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FA5FEAE6AD6664FAC7D900E7A81522C"/>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057BEB5B69D454593BE56217A2D5746"/>
            </w:placeholder>
            <w:text/>
          </w:sdtPr>
          <w:sdtEndPr/>
          <w:sdtContent>
            <w:tc>
              <w:tcPr>
                <w:tcW w:w="2073" w:type="dxa"/>
              </w:tcPr>
              <w:p w:rsidR="00B574C9" w:rsidRDefault="005826F7" w:rsidP="005826F7">
                <w:r>
                  <w:t>Adrienne</w:t>
                </w:r>
              </w:p>
            </w:tc>
          </w:sdtContent>
        </w:sdt>
        <w:sdt>
          <w:sdtPr>
            <w:alias w:val="Middle name"/>
            <w:tag w:val="authorMiddleName"/>
            <w:id w:val="-2076034781"/>
            <w:placeholder>
              <w:docPart w:val="903E4D66F35AB646A8985D5759710AF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0E863B85487AE3488948D19583EC9AB4"/>
            </w:placeholder>
            <w:text/>
          </w:sdtPr>
          <w:sdtEndPr/>
          <w:sdtContent>
            <w:tc>
              <w:tcPr>
                <w:tcW w:w="2642" w:type="dxa"/>
              </w:tcPr>
              <w:p w:rsidR="00B574C9" w:rsidRDefault="005826F7" w:rsidP="005826F7">
                <w:proofErr w:type="spellStart"/>
                <w:r>
                  <w:t>Kochman</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5A86332C5ADAC4DB01B8B624F75E640"/>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EF8C4093D186934E964DF013B4E9E0CD"/>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62B3A13C94453742B355B18434866CEB"/>
            </w:placeholder>
            <w:text/>
          </w:sdtPr>
          <w:sdtEndPr/>
          <w:sdtContent>
            <w:tc>
              <w:tcPr>
                <w:tcW w:w="9016" w:type="dxa"/>
                <w:tcMar>
                  <w:top w:w="113" w:type="dxa"/>
                  <w:bottom w:w="113" w:type="dxa"/>
                </w:tcMar>
              </w:tcPr>
              <w:p w:rsidR="003F0D73" w:rsidRPr="00FB589A" w:rsidRDefault="005826F7" w:rsidP="005826F7">
                <w:pPr>
                  <w:rPr>
                    <w:b/>
                  </w:rPr>
                </w:pPr>
                <w:r w:rsidRPr="005826F7">
                  <w:t>Archipenko, Alexander (1887-1964)</w:t>
                </w:r>
              </w:p>
            </w:tc>
          </w:sdtContent>
        </w:sdt>
      </w:tr>
      <w:tr w:rsidR="00464699" w:rsidTr="007821B0">
        <w:sdt>
          <w:sdtPr>
            <w:alias w:val="Variant headwords"/>
            <w:tag w:val="variantHeadwords"/>
            <w:id w:val="173464402"/>
            <w:placeholder>
              <w:docPart w:val="4EAEC599B6E2284DAF25A5598F865EB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D4385607F8E6644A4EB30BF060063F8"/>
            </w:placeholder>
          </w:sdtPr>
          <w:sdtEndPr/>
          <w:sdtContent>
            <w:tc>
              <w:tcPr>
                <w:tcW w:w="9016" w:type="dxa"/>
                <w:tcMar>
                  <w:top w:w="113" w:type="dxa"/>
                  <w:bottom w:w="113" w:type="dxa"/>
                </w:tcMar>
              </w:tcPr>
              <w:p w:rsidR="00E85A05" w:rsidRDefault="005826F7" w:rsidP="00E85A05">
                <w:r w:rsidRPr="002C2CA8">
                  <w:t>Alexander Archipenko studied painting and sculpture at the Kyiv Art school from 1902 until 1905, when he was expelled for criticizing its conservatism. Outside formal schooling, he was interested in ancient art indigenous to Ukraine – stone sculptures of females known as ‘</w:t>
                </w:r>
                <w:proofErr w:type="spellStart"/>
                <w:r w:rsidRPr="002C2CA8">
                  <w:t>babas</w:t>
                </w:r>
                <w:proofErr w:type="spellEnd"/>
                <w:r w:rsidRPr="002C2CA8">
                  <w:t xml:space="preserve">’, Scythian works, as well as those from Neolithic </w:t>
                </w:r>
                <w:proofErr w:type="spellStart"/>
                <w:r w:rsidRPr="002C2CA8">
                  <w:t>Trypillian</w:t>
                </w:r>
                <w:proofErr w:type="spellEnd"/>
                <w:r w:rsidRPr="002C2CA8">
                  <w:t xml:space="preserve"> culture being excavated in the region at the time. These would inform his work throughout his career, as would ancient Egyptian, pre-Columbian and Byzantine art. His </w:t>
                </w:r>
                <w:proofErr w:type="spellStart"/>
                <w:r w:rsidRPr="002C2CA8">
                  <w:t>polychromed</w:t>
                </w:r>
                <w:proofErr w:type="spellEnd"/>
                <w:r w:rsidRPr="002C2CA8">
                  <w:t xml:space="preserve"> </w:t>
                </w:r>
                <w:proofErr w:type="gramStart"/>
                <w:r w:rsidRPr="002C2CA8">
                  <w:t>sculpture,</w:t>
                </w:r>
                <w:proofErr w:type="gramEnd"/>
                <w:r w:rsidRPr="002C2CA8">
                  <w:t xml:space="preserve"> was exhibited in his first show in 1906, in a village outside Kyiv. He moved to Moscow that same year</w:t>
                </w:r>
                <w:bookmarkStart w:id="0" w:name="_GoBack"/>
                <w:bookmarkEnd w:id="0"/>
                <w:r w:rsidRPr="002C2CA8">
                  <w:t xml:space="preserve">, participated </w:t>
                </w:r>
                <w:proofErr w:type="gramStart"/>
                <w:r w:rsidRPr="002C2CA8">
                  <w:t>in group</w:t>
                </w:r>
                <w:proofErr w:type="gramEnd"/>
                <w:r w:rsidRPr="002C2CA8">
                  <w:t xml:space="preserve"> exhibitions, and saw French avant-garde art first-hand, particularly, the first ‘</w:t>
                </w:r>
                <w:proofErr w:type="spellStart"/>
                <w:r w:rsidRPr="002C2CA8">
                  <w:t>Zolotoe</w:t>
                </w:r>
                <w:proofErr w:type="spellEnd"/>
                <w:r w:rsidRPr="002C2CA8">
                  <w:t xml:space="preserve"> </w:t>
                </w:r>
                <w:proofErr w:type="spellStart"/>
                <w:r w:rsidRPr="002C2CA8">
                  <w:t>runo</w:t>
                </w:r>
                <w:proofErr w:type="spellEnd"/>
                <w:r w:rsidRPr="002C2CA8">
                  <w:t xml:space="preserve">’ Salon in spring 1908. Later that year, he moved to Paris, and after two weeks at the </w:t>
                </w:r>
                <w:proofErr w:type="spellStart"/>
                <w:r w:rsidRPr="002C2CA8">
                  <w:t>Ecole</w:t>
                </w:r>
                <w:proofErr w:type="spellEnd"/>
                <w:r w:rsidRPr="002C2CA8">
                  <w:t xml:space="preserve"> des Beaux-Arts, decided to study independently, from direct observation of art works at local museums. Archipenko opened a studio and built relationships with many artists of the cubist circle, particularly brothers Marcel Duchamp and Raymond Duchamp-Villon and </w:t>
                </w:r>
                <w:proofErr w:type="spellStart"/>
                <w:r w:rsidRPr="002C2CA8">
                  <w:t>Fernand</w:t>
                </w:r>
                <w:proofErr w:type="spellEnd"/>
                <w:r w:rsidRPr="002C2CA8">
                  <w:t xml:space="preserve"> Léger. He first exhibited with them in 1910 at the Salon des Independents XXVI, joining them regularly until their last group show in 1920.</w:t>
                </w:r>
              </w:p>
            </w:tc>
          </w:sdtContent>
        </w:sdt>
      </w:tr>
      <w:tr w:rsidR="003F0D73" w:rsidTr="003F0D73">
        <w:sdt>
          <w:sdtPr>
            <w:alias w:val="Article text"/>
            <w:tag w:val="articleText"/>
            <w:id w:val="634067588"/>
            <w:placeholder>
              <w:docPart w:val="27CC5296823D334AB011FC9D0F5645FD"/>
            </w:placeholder>
          </w:sdtPr>
          <w:sdtEndPr/>
          <w:sdtContent>
            <w:tc>
              <w:tcPr>
                <w:tcW w:w="9016" w:type="dxa"/>
                <w:tcMar>
                  <w:top w:w="113" w:type="dxa"/>
                  <w:bottom w:w="113" w:type="dxa"/>
                </w:tcMar>
              </w:tcPr>
              <w:p w:rsidR="005826F7" w:rsidRDefault="005826F7" w:rsidP="005826F7">
                <w:r w:rsidRPr="002C2CA8">
                  <w:t>Alexander Archipenko studied painting and sculpture at the Kyiv Art school from 1902 until 1905, when he was expelled for criticizing its conservatism. Outside formal schooling, he was interested in ancient art indigenous to Ukraine – stone sculptures of females known as ‘</w:t>
                </w:r>
                <w:proofErr w:type="spellStart"/>
                <w:r w:rsidRPr="002C2CA8">
                  <w:t>babas</w:t>
                </w:r>
                <w:proofErr w:type="spellEnd"/>
                <w:r w:rsidRPr="002C2CA8">
                  <w:t xml:space="preserve">’, Scythian works, as well as those from Neolithic </w:t>
                </w:r>
                <w:proofErr w:type="spellStart"/>
                <w:r w:rsidRPr="002C2CA8">
                  <w:t>Trypillian</w:t>
                </w:r>
                <w:proofErr w:type="spellEnd"/>
                <w:r w:rsidRPr="002C2CA8">
                  <w:t xml:space="preserve"> culture being excavated in the region at the time. These would inform his work throughout his career, as would ancient Egyptian, pre-Columbian and Byzantine art. His </w:t>
                </w:r>
                <w:proofErr w:type="spellStart"/>
                <w:r w:rsidRPr="002C2CA8">
                  <w:t>polychromed</w:t>
                </w:r>
                <w:proofErr w:type="spellEnd"/>
                <w:r w:rsidRPr="002C2CA8">
                  <w:t xml:space="preserve"> </w:t>
                </w:r>
                <w:proofErr w:type="gramStart"/>
                <w:r w:rsidRPr="002C2CA8">
                  <w:t>sculpture,</w:t>
                </w:r>
                <w:proofErr w:type="gramEnd"/>
                <w:r w:rsidRPr="002C2CA8">
                  <w:t xml:space="preserve"> was exhibited in his first show in 1906, in a village outside Kyiv. He moved to Moscow that same year, participated </w:t>
                </w:r>
                <w:proofErr w:type="gramStart"/>
                <w:r w:rsidRPr="002C2CA8">
                  <w:t>in group</w:t>
                </w:r>
                <w:proofErr w:type="gramEnd"/>
                <w:r w:rsidRPr="002C2CA8">
                  <w:t xml:space="preserve"> exhibitions, and saw French avant-garde art first-hand, particularly, the first ‘</w:t>
                </w:r>
                <w:proofErr w:type="spellStart"/>
                <w:r w:rsidRPr="002C2CA8">
                  <w:t>Zolotoe</w:t>
                </w:r>
                <w:proofErr w:type="spellEnd"/>
                <w:r w:rsidRPr="002C2CA8">
                  <w:t xml:space="preserve"> </w:t>
                </w:r>
                <w:proofErr w:type="spellStart"/>
                <w:r w:rsidRPr="002C2CA8">
                  <w:t>runo</w:t>
                </w:r>
                <w:proofErr w:type="spellEnd"/>
                <w:r w:rsidRPr="002C2CA8">
                  <w:t xml:space="preserve">’ Salon in spring 1908. Later that year, he moved to Paris, and after two weeks at the </w:t>
                </w:r>
                <w:proofErr w:type="spellStart"/>
                <w:r w:rsidRPr="002C2CA8">
                  <w:t>Ecole</w:t>
                </w:r>
                <w:proofErr w:type="spellEnd"/>
                <w:r w:rsidRPr="002C2CA8">
                  <w:t xml:space="preserve"> des Beaux-Arts, decided to study independently, from direct observation of art works at local museums. Archipenko opened a studio and built relationships with many artists of the cubist circle, particularly brothers Marcel Duchamp and Raymond Duchamp-Villon and </w:t>
                </w:r>
                <w:proofErr w:type="spellStart"/>
                <w:r w:rsidRPr="002C2CA8">
                  <w:t>Fernand</w:t>
                </w:r>
                <w:proofErr w:type="spellEnd"/>
                <w:r w:rsidRPr="002C2CA8">
                  <w:t xml:space="preserve"> Léger. He first exhibited with them in 1910 at the Salon des Independents XXVI, joining them regularly until their last group show in 1920.</w:t>
                </w:r>
                <w:r w:rsidRPr="00A009E6">
                  <w:t xml:space="preserve"> </w:t>
                </w:r>
                <w:r w:rsidRPr="002C2CA8">
                  <w:t xml:space="preserve">Beginning in 1914, Archipenko produced his </w:t>
                </w:r>
                <w:proofErr w:type="spellStart"/>
                <w:r w:rsidRPr="002C2CA8">
                  <w:t>sculpto</w:t>
                </w:r>
                <w:proofErr w:type="spellEnd"/>
                <w:r w:rsidRPr="002C2CA8">
                  <w:t>-paintings – constructed, brightly painted wall ‘reliefs’, inspired in part by collage’s assemblage of various textured elements. He created near 40, primarily focusing on women in interiors, until 1923, only to resume them in the 1950s.</w:t>
                </w:r>
              </w:p>
              <w:p w:rsidR="005826F7" w:rsidRDefault="005826F7" w:rsidP="005826F7"/>
              <w:p w:rsidR="005826F7" w:rsidRPr="002C2CA8" w:rsidRDefault="005826F7" w:rsidP="005826F7">
                <w:r w:rsidRPr="002C2CA8">
                  <w:t xml:space="preserve">Archipenko was the son of </w:t>
                </w:r>
                <w:proofErr w:type="spellStart"/>
                <w:r w:rsidRPr="002C2CA8">
                  <w:t>Paraskeva</w:t>
                </w:r>
                <w:proofErr w:type="spellEnd"/>
                <w:r w:rsidRPr="002C2CA8">
                  <w:t xml:space="preserve"> </w:t>
                </w:r>
                <w:proofErr w:type="spellStart"/>
                <w:r w:rsidRPr="002C2CA8">
                  <w:t>Vasylivna</w:t>
                </w:r>
                <w:proofErr w:type="spellEnd"/>
                <w:r w:rsidRPr="002C2CA8">
                  <w:t xml:space="preserve"> [nee </w:t>
                </w:r>
                <w:proofErr w:type="spellStart"/>
                <w:r w:rsidRPr="002C2CA8">
                  <w:t>Makhova</w:t>
                </w:r>
                <w:proofErr w:type="spellEnd"/>
                <w:r w:rsidRPr="002C2CA8">
                  <w:t xml:space="preserve">] and </w:t>
                </w:r>
                <w:proofErr w:type="spellStart"/>
                <w:r w:rsidRPr="002C2CA8">
                  <w:t>Porfirii</w:t>
                </w:r>
                <w:proofErr w:type="spellEnd"/>
                <w:r w:rsidRPr="002C2CA8">
                  <w:t xml:space="preserve"> </w:t>
                </w:r>
                <w:proofErr w:type="spellStart"/>
                <w:r w:rsidRPr="002C2CA8">
                  <w:t>Antonovych</w:t>
                </w:r>
                <w:proofErr w:type="spellEnd"/>
                <w:r w:rsidRPr="002C2CA8">
                  <w:t xml:space="preserve"> Archipenko. His father was a professor of engineering at the University of Kyiv, an in</w:t>
                </w:r>
                <w:r>
                  <w:t xml:space="preserve">ventor and mechanical engineer.  </w:t>
                </w:r>
                <w:r w:rsidRPr="002C2CA8">
                  <w:t>The years fro</w:t>
                </w:r>
                <w:r>
                  <w:t>m 1908 until the early 1920s were</w:t>
                </w:r>
                <w:r w:rsidRPr="002C2CA8">
                  <w:t xml:space="preserve"> an extremely innovative period in Archipenko’s artistic production.</w:t>
                </w:r>
                <w:r>
                  <w:t xml:space="preserve">  He exhibited works at</w:t>
                </w:r>
                <w:r w:rsidRPr="002C2CA8">
                  <w:t xml:space="preserve"> the </w:t>
                </w:r>
                <w:proofErr w:type="spellStart"/>
                <w:r w:rsidRPr="002C2CA8">
                  <w:t>Armory</w:t>
                </w:r>
                <w:proofErr w:type="spellEnd"/>
                <w:r w:rsidRPr="002C2CA8">
                  <w:t xml:space="preserve"> Show in </w:t>
                </w:r>
                <w:r>
                  <w:t xml:space="preserve">New York in </w:t>
                </w:r>
                <w:r w:rsidRPr="002C2CA8">
                  <w:lastRenderedPageBreak/>
                  <w:t xml:space="preserve">1913, </w:t>
                </w:r>
                <w:r>
                  <w:t xml:space="preserve">with </w:t>
                </w:r>
                <w:r w:rsidRPr="002C2CA8">
                  <w:t xml:space="preserve">the Futurists in 1914 and solo, at Der Sturm in Berlin 1913, </w:t>
                </w:r>
                <w:r>
                  <w:t xml:space="preserve">at </w:t>
                </w:r>
                <w:r w:rsidRPr="002C2CA8">
                  <w:t xml:space="preserve">the Venice Biennale in 1920 and at </w:t>
                </w:r>
                <w:proofErr w:type="spellStart"/>
                <w:r w:rsidRPr="002C2CA8">
                  <w:t>Société</w:t>
                </w:r>
                <w:proofErr w:type="spellEnd"/>
                <w:r w:rsidRPr="002C2CA8">
                  <w:t xml:space="preserve"> </w:t>
                </w:r>
                <w:proofErr w:type="spellStart"/>
                <w:r w:rsidRPr="002C2CA8">
                  <w:t>Anonyme</w:t>
                </w:r>
                <w:proofErr w:type="spellEnd"/>
                <w:r>
                  <w:t>, New York in 1921.</w:t>
                </w:r>
                <w:r w:rsidRPr="002C2CA8">
                  <w:t xml:space="preserve"> A number of his early works with the human figure are block-like and self-contained, explorations of mass and shape in varying degrees of angularity. Voids of spa</w:t>
                </w:r>
                <w:r>
                  <w:t>ce, concave and convex forms were</w:t>
                </w:r>
                <w:r w:rsidRPr="002C2CA8">
                  <w:t xml:space="preserve"> increasingly included as defining sculptural elements, [</w:t>
                </w:r>
                <w:proofErr w:type="spellStart"/>
                <w:r w:rsidRPr="002C2CA8">
                  <w:t>eg</w:t>
                </w:r>
                <w:proofErr w:type="spellEnd"/>
                <w:r w:rsidRPr="002C2CA8">
                  <w:t xml:space="preserve">. </w:t>
                </w:r>
                <w:r w:rsidRPr="002C2CA8">
                  <w:rPr>
                    <w:i/>
                  </w:rPr>
                  <w:t>Woman Combing Her Hair</w:t>
                </w:r>
                <w:r w:rsidRPr="002C2CA8">
                  <w:t xml:space="preserve">, 1914] and are informed by dance, movement, and the dynamics of opposing forces, an interest of many artists at the time. </w:t>
                </w:r>
              </w:p>
              <w:p w:rsidR="005826F7" w:rsidRDefault="005826F7" w:rsidP="005826F7"/>
              <w:p w:rsidR="005826F7" w:rsidRDefault="005826F7" w:rsidP="005826F7">
                <w:r w:rsidRPr="002C2CA8">
                  <w:t xml:space="preserve">In 1920, Archipenko moved to Berlin and opened a school, still maintaining his Paris studio. There he married the sculptor Angelica Bruno-Schmitz, who worked under the name Gela Forster. She was a founding member of the Dresdner </w:t>
                </w:r>
                <w:proofErr w:type="spellStart"/>
                <w:r w:rsidRPr="002C2CA8">
                  <w:t>Sezession</w:t>
                </w:r>
                <w:proofErr w:type="spellEnd"/>
                <w:r w:rsidRPr="002C2CA8">
                  <w:t xml:space="preserve"> </w:t>
                </w:r>
                <w:proofErr w:type="spellStart"/>
                <w:r w:rsidRPr="002C2CA8">
                  <w:t>Gruppe</w:t>
                </w:r>
                <w:proofErr w:type="spellEnd"/>
                <w:r w:rsidRPr="002C2CA8">
                  <w:t xml:space="preserve"> 1919, and a significant artist of German Expression</w:t>
                </w:r>
                <w:r>
                  <w:t>ism. In 1921, Archipenko returned</w:t>
                </w:r>
                <w:r w:rsidRPr="002C2CA8">
                  <w:t xml:space="preserve"> to more naturalistic representations, such as </w:t>
                </w:r>
                <w:r w:rsidRPr="002C2CA8">
                  <w:rPr>
                    <w:i/>
                  </w:rPr>
                  <w:t>Feminine Solitude</w:t>
                </w:r>
                <w:r w:rsidRPr="002C2CA8">
                  <w:t>, 1921. He and Schmitz emigrate</w:t>
                </w:r>
                <w:r>
                  <w:t>d</w:t>
                </w:r>
                <w:r w:rsidRPr="002C2CA8">
                  <w:t xml:space="preserve"> to the U.S. in 1923, settling in New York. In 1927, he received a patent for his invention </w:t>
                </w:r>
                <w:proofErr w:type="spellStart"/>
                <w:r w:rsidRPr="002C2CA8">
                  <w:rPr>
                    <w:i/>
                  </w:rPr>
                  <w:t>Archipentura</w:t>
                </w:r>
                <w:proofErr w:type="spellEnd"/>
                <w:r w:rsidRPr="002C2CA8">
                  <w:t xml:space="preserve">, a machine designed to produce ‘true motion’ in painting. Now lost, it consisted of two 3 x 7’ boxes, into which horizontal strips of canvas were sequentially mounted to make up an entire image. When activated, a mechanism moved the strips, changing the image. He continued to exhibit across the U.S. and was given a solo exhibition at the Ukrainian Pavilion of the Chicago Century of Progress Exposition in 1933. He taught in Los Angeles, then in Chicago at the New Bauhaus upon the invitation of </w:t>
                </w:r>
                <w:proofErr w:type="spellStart"/>
                <w:r w:rsidRPr="002C2CA8">
                  <w:rPr>
                    <w:rFonts w:cs="ArialMT"/>
                    <w:color w:val="222222"/>
                    <w:szCs w:val="26"/>
                  </w:rPr>
                  <w:t>László</w:t>
                </w:r>
                <w:proofErr w:type="spellEnd"/>
                <w:r w:rsidRPr="002C2CA8">
                  <w:t xml:space="preserve"> Moholy-Nagy, it’s director, before returning to New York, where he began producing sculptures made of </w:t>
                </w:r>
                <w:proofErr w:type="spellStart"/>
                <w:r w:rsidRPr="002C2CA8">
                  <w:t>plexiglass</w:t>
                </w:r>
                <w:proofErr w:type="spellEnd"/>
                <w:r w:rsidRPr="002C2CA8">
                  <w:t>.</w:t>
                </w:r>
                <w:r>
                  <w:t xml:space="preserve"> During the 1950s, his works were</w:t>
                </w:r>
                <w:r w:rsidRPr="002C2CA8">
                  <w:t xml:space="preserve"> featured in a number of major exhibitions on 20</w:t>
                </w:r>
                <w:r w:rsidRPr="002C2CA8">
                  <w:rPr>
                    <w:vertAlign w:val="superscript"/>
                  </w:rPr>
                  <w:t>th</w:t>
                </w:r>
                <w:r w:rsidRPr="002C2CA8">
                  <w:t xml:space="preserve"> ce</w:t>
                </w:r>
                <w:r>
                  <w:t>ntury modern art, such as ‘</w:t>
                </w:r>
                <w:proofErr w:type="spellStart"/>
                <w:r w:rsidRPr="002C2CA8">
                  <w:t>L’Oeuvr</w:t>
                </w:r>
                <w:r>
                  <w:t>e</w:t>
                </w:r>
                <w:proofErr w:type="spellEnd"/>
                <w:r>
                  <w:t xml:space="preserve"> du </w:t>
                </w:r>
                <w:proofErr w:type="spellStart"/>
                <w:r>
                  <w:t>XXe</w:t>
                </w:r>
                <w:proofErr w:type="spellEnd"/>
                <w:r>
                  <w:t xml:space="preserve">, </w:t>
                </w:r>
                <w:proofErr w:type="spellStart"/>
                <w:r>
                  <w:t>Peintures</w:t>
                </w:r>
                <w:proofErr w:type="spellEnd"/>
                <w:r>
                  <w:t>, Sculptures’</w:t>
                </w:r>
                <w:r w:rsidRPr="002C2CA8">
                  <w:t xml:space="preserve"> [</w:t>
                </w:r>
                <w:proofErr w:type="spellStart"/>
                <w:r w:rsidRPr="002C2CA8">
                  <w:t>Musée</w:t>
                </w:r>
                <w:proofErr w:type="spellEnd"/>
                <w:r w:rsidRPr="002C2CA8">
                  <w:t xml:space="preserve"> National </w:t>
                </w:r>
                <w:proofErr w:type="spellStart"/>
                <w:r w:rsidRPr="002C2CA8">
                  <w:t>d”Art</w:t>
                </w:r>
                <w:proofErr w:type="spellEnd"/>
                <w:r w:rsidRPr="002C2CA8">
                  <w:t xml:space="preserve"> </w:t>
                </w:r>
                <w:proofErr w:type="spellStart"/>
                <w:r w:rsidRPr="002C2CA8">
                  <w:t>Moderne</w:t>
                </w:r>
                <w:proofErr w:type="spellEnd"/>
                <w:r w:rsidRPr="002C2CA8">
                  <w:t xml:space="preserve">, Paris, Tate Gallery </w:t>
                </w:r>
                <w:r>
                  <w:t xml:space="preserve">as </w:t>
                </w:r>
                <w:proofErr w:type="spellStart"/>
                <w:r>
                  <w:t>XXth</w:t>
                </w:r>
                <w:proofErr w:type="spellEnd"/>
                <w:r>
                  <w:t xml:space="preserve"> Century Masterpieces]; ‘American Sculpture’</w:t>
                </w:r>
                <w:r w:rsidRPr="002C2CA8">
                  <w:t xml:space="preserve"> [Metr</w:t>
                </w:r>
                <w:r>
                  <w:t>opolitan Museum of Art, 1951]; ‘</w:t>
                </w:r>
                <w:r w:rsidRPr="002C2CA8">
                  <w:t>Scu</w:t>
                </w:r>
                <w:r>
                  <w:t>lpture of the Twentieth Century’</w:t>
                </w:r>
                <w:r w:rsidRPr="002C2CA8">
                  <w:t xml:space="preserve"> [Philadelphia Museum of Art, Art Institute of Chicago, Museum of Mo</w:t>
                </w:r>
                <w:r>
                  <w:t>dern Art, NY, 1952] and received</w:t>
                </w:r>
                <w:r w:rsidRPr="002C2CA8">
                  <w:t xml:space="preserve"> national </w:t>
                </w:r>
                <w:proofErr w:type="spellStart"/>
                <w:r w:rsidRPr="002C2CA8">
                  <w:t>honors</w:t>
                </w:r>
                <w:proofErr w:type="spellEnd"/>
                <w:r w:rsidRPr="002C2CA8">
                  <w:t xml:space="preserve"> fo</w:t>
                </w:r>
                <w:r>
                  <w:t>r his innovations in sculpture.</w:t>
                </w:r>
              </w:p>
              <w:p w:rsidR="005826F7" w:rsidRDefault="005826F7" w:rsidP="005826F7"/>
              <w:p w:rsidR="005826F7" w:rsidRDefault="005826F7" w:rsidP="005826F7">
                <w:pPr>
                  <w:keepNext/>
                </w:pPr>
                <w:r>
                  <w:t>Image: Archipenko</w:t>
                </w:r>
                <w:proofErr w:type="gramStart"/>
                <w:r>
                  <w:t>,Alexander</w:t>
                </w:r>
                <w:proofErr w:type="gramEnd"/>
                <w:r>
                  <w:t>_Médranoll.png</w:t>
                </w:r>
              </w:p>
              <w:p w:rsidR="005826F7" w:rsidRDefault="005826F7" w:rsidP="005826F7">
                <w:pPr>
                  <w:pStyle w:val="Caption"/>
                </w:pPr>
                <w:r>
                  <w:t xml:space="preserve">Figure </w:t>
                </w:r>
                <w:fldSimple w:instr=" SEQ Figure \* ARABIC ">
                  <w:r>
                    <w:rPr>
                      <w:noProof/>
                    </w:rPr>
                    <w:t>1</w:t>
                  </w:r>
                </w:fldSimple>
                <w:r>
                  <w:t xml:space="preserve"> </w:t>
                </w:r>
                <w:proofErr w:type="spellStart"/>
                <w:r>
                  <w:t>Médrano</w:t>
                </w:r>
                <w:proofErr w:type="spellEnd"/>
                <w:r>
                  <w:t xml:space="preserve"> II (1913-14). '</w:t>
                </w:r>
                <w:proofErr w:type="spellStart"/>
                <w:r>
                  <w:t>Sculpto</w:t>
                </w:r>
                <w:proofErr w:type="spellEnd"/>
                <w:r>
                  <w:t>-painting,' painted tin, wood, glass, and painted oilcloth.</w:t>
                </w:r>
              </w:p>
              <w:p w:rsidR="005826F7" w:rsidRPr="00980D82" w:rsidRDefault="005826F7" w:rsidP="005826F7">
                <w:pPr>
                  <w:rPr>
                    <w:sz w:val="20"/>
                    <w:szCs w:val="20"/>
                  </w:rPr>
                </w:pPr>
                <w:r>
                  <w:rPr>
                    <w:sz w:val="20"/>
                    <w:szCs w:val="20"/>
                  </w:rPr>
                  <w:t>Copyright info:</w:t>
                </w:r>
                <w:r w:rsidRPr="00980D82">
                  <w:rPr>
                    <w:sz w:val="20"/>
                    <w:szCs w:val="20"/>
                  </w:rPr>
                  <w:t xml:space="preserve"> </w:t>
                </w:r>
                <w:proofErr w:type="spellStart"/>
                <w:r w:rsidRPr="00980D82">
                  <w:rPr>
                    <w:sz w:val="20"/>
                    <w:szCs w:val="20"/>
                  </w:rPr>
                  <w:t>Médrano</w:t>
                </w:r>
                <w:proofErr w:type="spellEnd"/>
                <w:r w:rsidRPr="00980D82">
                  <w:rPr>
                    <w:sz w:val="20"/>
                    <w:szCs w:val="20"/>
                  </w:rPr>
                  <w:t xml:space="preserve"> II, 1913–14. ‘</w:t>
                </w:r>
                <w:proofErr w:type="spellStart"/>
                <w:r w:rsidRPr="00980D82">
                  <w:rPr>
                    <w:sz w:val="20"/>
                    <w:szCs w:val="20"/>
                  </w:rPr>
                  <w:t>Sculpto</w:t>
                </w:r>
                <w:proofErr w:type="spellEnd"/>
                <w:r w:rsidRPr="00980D82">
                  <w:rPr>
                    <w:sz w:val="20"/>
                    <w:szCs w:val="20"/>
                  </w:rPr>
                  <w:t xml:space="preserve">-painting’, Painted tin, wood, glass, and painted </w:t>
                </w:r>
              </w:p>
              <w:p w:rsidR="005826F7" w:rsidRPr="00980D82" w:rsidRDefault="005826F7" w:rsidP="005826F7">
                <w:pPr>
                  <w:rPr>
                    <w:sz w:val="20"/>
                    <w:szCs w:val="20"/>
                  </w:rPr>
                </w:pPr>
                <w:proofErr w:type="gramStart"/>
                <w:r w:rsidRPr="00980D82">
                  <w:rPr>
                    <w:sz w:val="20"/>
                    <w:szCs w:val="20"/>
                  </w:rPr>
                  <w:t>oilcloth</w:t>
                </w:r>
                <w:proofErr w:type="gramEnd"/>
                <w:r w:rsidRPr="00980D82">
                  <w:rPr>
                    <w:sz w:val="20"/>
                    <w:szCs w:val="20"/>
                  </w:rPr>
                  <w:t xml:space="preserve">, 49 7/8 × 20 1/4 × 12 1/2 inches (126.6 × 51.5 × 31.7 cm). Solomon R. </w:t>
                </w:r>
              </w:p>
              <w:p w:rsidR="005826F7" w:rsidRPr="00980D82" w:rsidRDefault="005826F7" w:rsidP="005826F7">
                <w:pPr>
                  <w:rPr>
                    <w:sz w:val="20"/>
                    <w:szCs w:val="20"/>
                  </w:rPr>
                </w:pPr>
                <w:r w:rsidRPr="00980D82">
                  <w:rPr>
                    <w:sz w:val="20"/>
                    <w:szCs w:val="20"/>
                  </w:rPr>
                  <w:t>Guggenheim Museum, New York, 56.1445. © 2013 Estate of Alexander Archipenko/</w:t>
                </w:r>
              </w:p>
              <w:p w:rsidR="003F0D73" w:rsidRDefault="005826F7" w:rsidP="005826F7">
                <w:r w:rsidRPr="00980D82">
                  <w:rPr>
                    <w:sz w:val="20"/>
                    <w:szCs w:val="20"/>
                  </w:rPr>
                  <w:t>Artists Rights Society (ARS), New York</w:t>
                </w:r>
                <w:r>
                  <w:rPr>
                    <w:sz w:val="20"/>
                    <w:szCs w:val="20"/>
                  </w:rPr>
                  <w: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67B9E9C096834B4295691FAAA5420CF9"/>
              </w:placeholder>
            </w:sdtPr>
            <w:sdtEndPr/>
            <w:sdtContent>
              <w:sdt>
                <w:sdtPr>
                  <w:alias w:val="Further reading"/>
                  <w:tag w:val="furtherReading"/>
                  <w:id w:val="438490995"/>
                </w:sdtPr>
                <w:sdtContent>
                  <w:p w:rsidR="005826F7" w:rsidRDefault="005826F7" w:rsidP="005826F7"/>
                  <w:p w:rsidR="005826F7" w:rsidRPr="00C34FC8" w:rsidRDefault="005826F7" w:rsidP="005826F7">
                    <w:sdt>
                      <w:sdtPr>
                        <w:id w:val="-766929602"/>
                        <w:citation/>
                      </w:sdtPr>
                      <w:sdtContent>
                        <w:r w:rsidRPr="00C34FC8">
                          <w:fldChar w:fldCharType="begin"/>
                        </w:r>
                        <w:r w:rsidRPr="00C34FC8">
                          <w:rPr>
                            <w:lang w:val="en-CA"/>
                          </w:rPr>
                          <w:instrText xml:space="preserve"> CITATION Jar \l 4105 </w:instrText>
                        </w:r>
                        <w:r w:rsidRPr="00C34FC8">
                          <w:fldChar w:fldCharType="separate"/>
                        </w:r>
                        <w:r>
                          <w:rPr>
                            <w:noProof/>
                            <w:lang w:val="en-CA"/>
                          </w:rPr>
                          <w:t xml:space="preserve"> </w:t>
                        </w:r>
                        <w:r w:rsidRPr="005826F7">
                          <w:rPr>
                            <w:noProof/>
                            <w:lang w:val="en-CA"/>
                          </w:rPr>
                          <w:t>(Leshko)</w:t>
                        </w:r>
                        <w:r w:rsidRPr="00C34FC8">
                          <w:fldChar w:fldCharType="end"/>
                        </w:r>
                      </w:sdtContent>
                    </w:sdt>
                  </w:p>
                  <w:p w:rsidR="005826F7" w:rsidRDefault="005826F7" w:rsidP="005826F7"/>
                  <w:p w:rsidR="005826F7" w:rsidRPr="00C34FC8" w:rsidRDefault="005826F7" w:rsidP="005826F7">
                    <w:sdt>
                      <w:sdtPr>
                        <w:id w:val="-158001019"/>
                        <w:citation/>
                      </w:sdtPr>
                      <w:sdtContent>
                        <w:r w:rsidRPr="00C34FC8">
                          <w:fldChar w:fldCharType="begin"/>
                        </w:r>
                        <w:r w:rsidRPr="00C34FC8">
                          <w:rPr>
                            <w:lang w:val="en-CA"/>
                          </w:rPr>
                          <w:instrText xml:space="preserve"> CITATION Mic \l 4105 </w:instrText>
                        </w:r>
                        <w:r w:rsidRPr="00C34FC8">
                          <w:fldChar w:fldCharType="separate"/>
                        </w:r>
                        <w:r w:rsidRPr="005826F7">
                          <w:rPr>
                            <w:noProof/>
                            <w:lang w:val="en-CA"/>
                          </w:rPr>
                          <w:t>(Michaelsen and Guralnik)</w:t>
                        </w:r>
                        <w:r w:rsidRPr="00C34FC8">
                          <w:fldChar w:fldCharType="end"/>
                        </w:r>
                      </w:sdtContent>
                    </w:sdt>
                  </w:p>
                  <w:p w:rsidR="005826F7" w:rsidRDefault="005826F7" w:rsidP="005826F7"/>
                  <w:p w:rsidR="003235A7" w:rsidRDefault="005826F7" w:rsidP="00FB11DE">
                    <w:sdt>
                      <w:sdtPr>
                        <w:id w:val="2142299946"/>
                        <w:citation/>
                      </w:sdtPr>
                      <w:sdtContent>
                        <w:r w:rsidRPr="00C34FC8">
                          <w:fldChar w:fldCharType="begin"/>
                        </w:r>
                        <w:r w:rsidRPr="00C34FC8">
                          <w:rPr>
                            <w:lang w:val="en-CA"/>
                          </w:rPr>
                          <w:instrText xml:space="preserve"> CITATION Sus10 \l 4105 </w:instrText>
                        </w:r>
                        <w:r w:rsidRPr="00C34FC8">
                          <w:fldChar w:fldCharType="separate"/>
                        </w:r>
                        <w:r w:rsidRPr="005826F7">
                          <w:rPr>
                            <w:noProof/>
                            <w:lang w:val="en-CA"/>
                          </w:rPr>
                          <w:t>(Vita)</w:t>
                        </w:r>
                        <w:r w:rsidRPr="00C34FC8">
                          <w:fldChar w:fldCharType="end"/>
                        </w:r>
                      </w:sdtContent>
                    </w:sdt>
                  </w:p>
                </w:sdtContent>
              </w:sd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6F7" w:rsidRDefault="005826F7" w:rsidP="007A0D55">
      <w:pPr>
        <w:spacing w:after="0" w:line="240" w:lineRule="auto"/>
      </w:pPr>
      <w:r>
        <w:separator/>
      </w:r>
    </w:p>
  </w:endnote>
  <w:endnote w:type="continuationSeparator" w:id="0">
    <w:p w:rsidR="005826F7" w:rsidRDefault="005826F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6F7" w:rsidRDefault="005826F7" w:rsidP="007A0D55">
      <w:pPr>
        <w:spacing w:after="0" w:line="240" w:lineRule="auto"/>
      </w:pPr>
      <w:r>
        <w:separator/>
      </w:r>
    </w:p>
  </w:footnote>
  <w:footnote w:type="continuationSeparator" w:id="0">
    <w:p w:rsidR="005826F7" w:rsidRDefault="005826F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6F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826F7"/>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26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6F7"/>
    <w:rPr>
      <w:rFonts w:ascii="Lucida Grande" w:hAnsi="Lucida Grande" w:cs="Lucida Grande"/>
      <w:sz w:val="18"/>
      <w:szCs w:val="18"/>
    </w:rPr>
  </w:style>
  <w:style w:type="paragraph" w:styleId="Caption">
    <w:name w:val="caption"/>
    <w:basedOn w:val="Normal"/>
    <w:next w:val="Normal"/>
    <w:uiPriority w:val="35"/>
    <w:semiHidden/>
    <w:qFormat/>
    <w:rsid w:val="005826F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26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6F7"/>
    <w:rPr>
      <w:rFonts w:ascii="Lucida Grande" w:hAnsi="Lucida Grande" w:cs="Lucida Grande"/>
      <w:sz w:val="18"/>
      <w:szCs w:val="18"/>
    </w:rPr>
  </w:style>
  <w:style w:type="paragraph" w:styleId="Caption">
    <w:name w:val="caption"/>
    <w:basedOn w:val="Normal"/>
    <w:next w:val="Normal"/>
    <w:uiPriority w:val="35"/>
    <w:semiHidden/>
    <w:qFormat/>
    <w:rsid w:val="005826F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A5FEAE6AD6664FAC7D900E7A81522C"/>
        <w:category>
          <w:name w:val="General"/>
          <w:gallery w:val="placeholder"/>
        </w:category>
        <w:types>
          <w:type w:val="bbPlcHdr"/>
        </w:types>
        <w:behaviors>
          <w:behavior w:val="content"/>
        </w:behaviors>
        <w:guid w:val="{3CB7D352-47AD-7F46-BDEE-D3F4F46798EF}"/>
      </w:docPartPr>
      <w:docPartBody>
        <w:p w:rsidR="00000000" w:rsidRDefault="004E117A">
          <w:pPr>
            <w:pStyle w:val="3FA5FEAE6AD6664FAC7D900E7A81522C"/>
          </w:pPr>
          <w:r w:rsidRPr="00CC586D">
            <w:rPr>
              <w:rStyle w:val="PlaceholderText"/>
              <w:b/>
              <w:color w:val="FFFFFF" w:themeColor="background1"/>
            </w:rPr>
            <w:t>[Salutation]</w:t>
          </w:r>
        </w:p>
      </w:docPartBody>
    </w:docPart>
    <w:docPart>
      <w:docPartPr>
        <w:name w:val="C057BEB5B69D454593BE56217A2D5746"/>
        <w:category>
          <w:name w:val="General"/>
          <w:gallery w:val="placeholder"/>
        </w:category>
        <w:types>
          <w:type w:val="bbPlcHdr"/>
        </w:types>
        <w:behaviors>
          <w:behavior w:val="content"/>
        </w:behaviors>
        <w:guid w:val="{9783DD36-E924-4142-8896-F13BFBF5C211}"/>
      </w:docPartPr>
      <w:docPartBody>
        <w:p w:rsidR="00000000" w:rsidRDefault="004E117A">
          <w:pPr>
            <w:pStyle w:val="C057BEB5B69D454593BE56217A2D5746"/>
          </w:pPr>
          <w:r>
            <w:rPr>
              <w:rStyle w:val="PlaceholderText"/>
            </w:rPr>
            <w:t>[First name]</w:t>
          </w:r>
        </w:p>
      </w:docPartBody>
    </w:docPart>
    <w:docPart>
      <w:docPartPr>
        <w:name w:val="903E4D66F35AB646A8985D5759710AF5"/>
        <w:category>
          <w:name w:val="General"/>
          <w:gallery w:val="placeholder"/>
        </w:category>
        <w:types>
          <w:type w:val="bbPlcHdr"/>
        </w:types>
        <w:behaviors>
          <w:behavior w:val="content"/>
        </w:behaviors>
        <w:guid w:val="{193D3EAD-282B-914F-8BFC-A4DDEC9FA17D}"/>
      </w:docPartPr>
      <w:docPartBody>
        <w:p w:rsidR="00000000" w:rsidRDefault="004E117A">
          <w:pPr>
            <w:pStyle w:val="903E4D66F35AB646A8985D5759710AF5"/>
          </w:pPr>
          <w:r>
            <w:rPr>
              <w:rStyle w:val="PlaceholderText"/>
            </w:rPr>
            <w:t>[Middle name]</w:t>
          </w:r>
        </w:p>
      </w:docPartBody>
    </w:docPart>
    <w:docPart>
      <w:docPartPr>
        <w:name w:val="0E863B85487AE3488948D19583EC9AB4"/>
        <w:category>
          <w:name w:val="General"/>
          <w:gallery w:val="placeholder"/>
        </w:category>
        <w:types>
          <w:type w:val="bbPlcHdr"/>
        </w:types>
        <w:behaviors>
          <w:behavior w:val="content"/>
        </w:behaviors>
        <w:guid w:val="{80F9A8ED-EBEE-E14E-B891-62344726CC14}"/>
      </w:docPartPr>
      <w:docPartBody>
        <w:p w:rsidR="00000000" w:rsidRDefault="004E117A">
          <w:pPr>
            <w:pStyle w:val="0E863B85487AE3488948D19583EC9AB4"/>
          </w:pPr>
          <w:r>
            <w:rPr>
              <w:rStyle w:val="PlaceholderText"/>
            </w:rPr>
            <w:t>[Last name]</w:t>
          </w:r>
        </w:p>
      </w:docPartBody>
    </w:docPart>
    <w:docPart>
      <w:docPartPr>
        <w:name w:val="15A86332C5ADAC4DB01B8B624F75E640"/>
        <w:category>
          <w:name w:val="General"/>
          <w:gallery w:val="placeholder"/>
        </w:category>
        <w:types>
          <w:type w:val="bbPlcHdr"/>
        </w:types>
        <w:behaviors>
          <w:behavior w:val="content"/>
        </w:behaviors>
        <w:guid w:val="{2B2A0F0B-F5E1-0D4F-A27E-2D45B0935035}"/>
      </w:docPartPr>
      <w:docPartBody>
        <w:p w:rsidR="00000000" w:rsidRDefault="004E117A">
          <w:pPr>
            <w:pStyle w:val="15A86332C5ADAC4DB01B8B624F75E640"/>
          </w:pPr>
          <w:r>
            <w:rPr>
              <w:rStyle w:val="PlaceholderText"/>
            </w:rPr>
            <w:t>[Enter your biography]</w:t>
          </w:r>
        </w:p>
      </w:docPartBody>
    </w:docPart>
    <w:docPart>
      <w:docPartPr>
        <w:name w:val="EF8C4093D186934E964DF013B4E9E0CD"/>
        <w:category>
          <w:name w:val="General"/>
          <w:gallery w:val="placeholder"/>
        </w:category>
        <w:types>
          <w:type w:val="bbPlcHdr"/>
        </w:types>
        <w:behaviors>
          <w:behavior w:val="content"/>
        </w:behaviors>
        <w:guid w:val="{185C1534-7291-8C4B-BDD3-D47908BE340A}"/>
      </w:docPartPr>
      <w:docPartBody>
        <w:p w:rsidR="00000000" w:rsidRDefault="004E117A">
          <w:pPr>
            <w:pStyle w:val="EF8C4093D186934E964DF013B4E9E0CD"/>
          </w:pPr>
          <w:r>
            <w:rPr>
              <w:rStyle w:val="PlaceholderText"/>
            </w:rPr>
            <w:t>[Enter the institution with which you are affiliated]</w:t>
          </w:r>
        </w:p>
      </w:docPartBody>
    </w:docPart>
    <w:docPart>
      <w:docPartPr>
        <w:name w:val="62B3A13C94453742B355B18434866CEB"/>
        <w:category>
          <w:name w:val="General"/>
          <w:gallery w:val="placeholder"/>
        </w:category>
        <w:types>
          <w:type w:val="bbPlcHdr"/>
        </w:types>
        <w:behaviors>
          <w:behavior w:val="content"/>
        </w:behaviors>
        <w:guid w:val="{18D68C2C-04AF-1A42-BA92-AE3539A7166F}"/>
      </w:docPartPr>
      <w:docPartBody>
        <w:p w:rsidR="00000000" w:rsidRDefault="004E117A">
          <w:pPr>
            <w:pStyle w:val="62B3A13C94453742B355B18434866CEB"/>
          </w:pPr>
          <w:r w:rsidRPr="00EF74F7">
            <w:rPr>
              <w:b/>
              <w:color w:val="808080" w:themeColor="background1" w:themeShade="80"/>
            </w:rPr>
            <w:t>[Enter the headword for your article]</w:t>
          </w:r>
        </w:p>
      </w:docPartBody>
    </w:docPart>
    <w:docPart>
      <w:docPartPr>
        <w:name w:val="4EAEC599B6E2284DAF25A5598F865EB2"/>
        <w:category>
          <w:name w:val="General"/>
          <w:gallery w:val="placeholder"/>
        </w:category>
        <w:types>
          <w:type w:val="bbPlcHdr"/>
        </w:types>
        <w:behaviors>
          <w:behavior w:val="content"/>
        </w:behaviors>
        <w:guid w:val="{C20617F5-FDCE-F241-8564-94362D5981D3}"/>
      </w:docPartPr>
      <w:docPartBody>
        <w:p w:rsidR="00000000" w:rsidRDefault="004E117A">
          <w:pPr>
            <w:pStyle w:val="4EAEC599B6E2284DAF25A5598F865EB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D4385607F8E6644A4EB30BF060063F8"/>
        <w:category>
          <w:name w:val="General"/>
          <w:gallery w:val="placeholder"/>
        </w:category>
        <w:types>
          <w:type w:val="bbPlcHdr"/>
        </w:types>
        <w:behaviors>
          <w:behavior w:val="content"/>
        </w:behaviors>
        <w:guid w:val="{EB844AA5-9397-F345-BAA2-ECF32DC3B974}"/>
      </w:docPartPr>
      <w:docPartBody>
        <w:p w:rsidR="00000000" w:rsidRDefault="004E117A">
          <w:pPr>
            <w:pStyle w:val="FD4385607F8E6644A4EB30BF060063F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7CC5296823D334AB011FC9D0F5645FD"/>
        <w:category>
          <w:name w:val="General"/>
          <w:gallery w:val="placeholder"/>
        </w:category>
        <w:types>
          <w:type w:val="bbPlcHdr"/>
        </w:types>
        <w:behaviors>
          <w:behavior w:val="content"/>
        </w:behaviors>
        <w:guid w:val="{761483A4-CD64-424F-857F-A42BE9718936}"/>
      </w:docPartPr>
      <w:docPartBody>
        <w:p w:rsidR="00000000" w:rsidRDefault="004E117A">
          <w:pPr>
            <w:pStyle w:val="27CC5296823D334AB011FC9D0F5645F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7B9E9C096834B4295691FAAA5420CF9"/>
        <w:category>
          <w:name w:val="General"/>
          <w:gallery w:val="placeholder"/>
        </w:category>
        <w:types>
          <w:type w:val="bbPlcHdr"/>
        </w:types>
        <w:behaviors>
          <w:behavior w:val="content"/>
        </w:behaviors>
        <w:guid w:val="{E0926314-237B-1940-A8A6-8A0D3D95DB86}"/>
      </w:docPartPr>
      <w:docPartBody>
        <w:p w:rsidR="00000000" w:rsidRDefault="004E117A">
          <w:pPr>
            <w:pStyle w:val="67B9E9C096834B4295691FAAA5420CF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A5FEAE6AD6664FAC7D900E7A81522C">
    <w:name w:val="3FA5FEAE6AD6664FAC7D900E7A81522C"/>
  </w:style>
  <w:style w:type="paragraph" w:customStyle="1" w:styleId="C057BEB5B69D454593BE56217A2D5746">
    <w:name w:val="C057BEB5B69D454593BE56217A2D5746"/>
  </w:style>
  <w:style w:type="paragraph" w:customStyle="1" w:styleId="903E4D66F35AB646A8985D5759710AF5">
    <w:name w:val="903E4D66F35AB646A8985D5759710AF5"/>
  </w:style>
  <w:style w:type="paragraph" w:customStyle="1" w:styleId="0E863B85487AE3488948D19583EC9AB4">
    <w:name w:val="0E863B85487AE3488948D19583EC9AB4"/>
  </w:style>
  <w:style w:type="paragraph" w:customStyle="1" w:styleId="15A86332C5ADAC4DB01B8B624F75E640">
    <w:name w:val="15A86332C5ADAC4DB01B8B624F75E640"/>
  </w:style>
  <w:style w:type="paragraph" w:customStyle="1" w:styleId="EF8C4093D186934E964DF013B4E9E0CD">
    <w:name w:val="EF8C4093D186934E964DF013B4E9E0CD"/>
  </w:style>
  <w:style w:type="paragraph" w:customStyle="1" w:styleId="62B3A13C94453742B355B18434866CEB">
    <w:name w:val="62B3A13C94453742B355B18434866CEB"/>
  </w:style>
  <w:style w:type="paragraph" w:customStyle="1" w:styleId="4EAEC599B6E2284DAF25A5598F865EB2">
    <w:name w:val="4EAEC599B6E2284DAF25A5598F865EB2"/>
  </w:style>
  <w:style w:type="paragraph" w:customStyle="1" w:styleId="FD4385607F8E6644A4EB30BF060063F8">
    <w:name w:val="FD4385607F8E6644A4EB30BF060063F8"/>
  </w:style>
  <w:style w:type="paragraph" w:customStyle="1" w:styleId="27CC5296823D334AB011FC9D0F5645FD">
    <w:name w:val="27CC5296823D334AB011FC9D0F5645FD"/>
  </w:style>
  <w:style w:type="paragraph" w:customStyle="1" w:styleId="67B9E9C096834B4295691FAAA5420CF9">
    <w:name w:val="67B9E9C096834B4295691FAAA5420CF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A5FEAE6AD6664FAC7D900E7A81522C">
    <w:name w:val="3FA5FEAE6AD6664FAC7D900E7A81522C"/>
  </w:style>
  <w:style w:type="paragraph" w:customStyle="1" w:styleId="C057BEB5B69D454593BE56217A2D5746">
    <w:name w:val="C057BEB5B69D454593BE56217A2D5746"/>
  </w:style>
  <w:style w:type="paragraph" w:customStyle="1" w:styleId="903E4D66F35AB646A8985D5759710AF5">
    <w:name w:val="903E4D66F35AB646A8985D5759710AF5"/>
  </w:style>
  <w:style w:type="paragraph" w:customStyle="1" w:styleId="0E863B85487AE3488948D19583EC9AB4">
    <w:name w:val="0E863B85487AE3488948D19583EC9AB4"/>
  </w:style>
  <w:style w:type="paragraph" w:customStyle="1" w:styleId="15A86332C5ADAC4DB01B8B624F75E640">
    <w:name w:val="15A86332C5ADAC4DB01B8B624F75E640"/>
  </w:style>
  <w:style w:type="paragraph" w:customStyle="1" w:styleId="EF8C4093D186934E964DF013B4E9E0CD">
    <w:name w:val="EF8C4093D186934E964DF013B4E9E0CD"/>
  </w:style>
  <w:style w:type="paragraph" w:customStyle="1" w:styleId="62B3A13C94453742B355B18434866CEB">
    <w:name w:val="62B3A13C94453742B355B18434866CEB"/>
  </w:style>
  <w:style w:type="paragraph" w:customStyle="1" w:styleId="4EAEC599B6E2284DAF25A5598F865EB2">
    <w:name w:val="4EAEC599B6E2284DAF25A5598F865EB2"/>
  </w:style>
  <w:style w:type="paragraph" w:customStyle="1" w:styleId="FD4385607F8E6644A4EB30BF060063F8">
    <w:name w:val="FD4385607F8E6644A4EB30BF060063F8"/>
  </w:style>
  <w:style w:type="paragraph" w:customStyle="1" w:styleId="27CC5296823D334AB011FC9D0F5645FD">
    <w:name w:val="27CC5296823D334AB011FC9D0F5645FD"/>
  </w:style>
  <w:style w:type="paragraph" w:customStyle="1" w:styleId="67B9E9C096834B4295691FAAA5420CF9">
    <w:name w:val="67B9E9C096834B4295691FAAA5420C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ar</b:Tag>
    <b:SourceType>Art</b:SourceType>
    <b:Guid>{1BBEA207-0AA7-4B63-B9B4-AC6794D56456}</b:Guid>
    <b:Title>Alexander Archipenko, Vision and Continuity</b:Title>
    <b:City>New York</b:City>
    <b:Author>
      <b:Artist>
        <b:NameList>
          <b:Person>
            <b:Last>Leshko</b:Last>
            <b:First>Jaroslav</b:First>
          </b:Person>
        </b:NameList>
      </b:Artist>
    </b:Author>
    <b:Institution>Ukrainian Museum</b:Institution>
    <b:RefOrder>1</b:RefOrder>
  </b:Source>
  <b:Source>
    <b:Tag>Mic</b:Tag>
    <b:SourceType>Art</b:SourceType>
    <b:Guid>{D01CFC33-548F-474A-A0BC-95BB7CF66786}</b:Guid>
    <b:Title>Alexander Archipenko, A Centennial Tribute</b:Title>
    <b:Institution>National Gallery of Art</b:Institution>
    <b:City>Washington, DC</b:City>
    <b:Author>
      <b:Artist>
        <b:NameList>
          <b:Person>
            <b:Last>Michaelsen</b:Last>
            <b:Middle>Jansky</b:Middle>
            <b:First>Katherine</b:First>
          </b:Person>
          <b:Person>
            <b:Last>Guralnik</b:Last>
            <b:First>Nehama</b:First>
          </b:Person>
        </b:NameList>
      </b:Artist>
    </b:Author>
    <b:RefOrder>2</b:RefOrder>
  </b:Source>
  <b:Source>
    <b:Tag>Sus10</b:Tag>
    <b:SourceType>Book</b:SourceType>
    <b:Guid>{22FCC786-154F-494D-9FA6-99BBC48AAE0C}</b:Guid>
    <b:Author>
      <b:Author>
        <b:NameList>
          <b:Person>
            <b:Last>Vita</b:Last>
            <b:First>Susak</b:First>
          </b:Person>
        </b:NameList>
      </b:Author>
    </b:Author>
    <b:Title>Ukrainian Artists in Paris 1910—1939</b:Title>
    <b:Year>2010</b:Year>
    <b:City>Kyiv</b:City>
    <b:Publisher>Rodovid</b:Publisher>
    <b:RefOrder>3</b:RefOrder>
  </b:Source>
</b:Sources>
</file>

<file path=customXml/itemProps1.xml><?xml version="1.0" encoding="utf-8"?>
<ds:datastoreItem xmlns:ds="http://schemas.openxmlformats.org/officeDocument/2006/customXml" ds:itemID="{DCE0DF79-6A29-C846-B857-A1E7A540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2</Pages>
  <Words>949</Words>
  <Characters>5263</Characters>
  <Application>Microsoft Macintosh Word</Application>
  <DocSecurity>0</DocSecurity>
  <Lines>8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4-08-31T15:56:00Z</dcterms:created>
  <dcterms:modified xsi:type="dcterms:W3CDTF">2014-08-31T16:10:00Z</dcterms:modified>
</cp:coreProperties>
</file>